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58" w:rsidRDefault="00132658" w:rsidP="00132658">
      <w:pPr>
        <w:spacing w:after="160"/>
        <w:jc w:val="center"/>
        <w:rPr>
          <w:rFonts w:ascii="Open Sans SemiBold" w:hAnsi="Open Sans SemiBold" w:cs="Open Sans SemiBold"/>
        </w:rPr>
      </w:pPr>
      <w:r w:rsidRPr="00132658">
        <w:rPr>
          <w:rFonts w:ascii="Open Sans SemiBold" w:hAnsi="Open Sans SemiBold" w:cs="Open Sans SemiBold"/>
        </w:rPr>
        <w:tab/>
      </w:r>
    </w:p>
    <w:p w:rsidR="008B0E73" w:rsidRPr="008B0E73" w:rsidRDefault="008B0E73" w:rsidP="008B0E73">
      <w:pPr>
        <w:spacing w:after="160"/>
        <w:jc w:val="center"/>
        <w:rPr>
          <w:rFonts w:ascii="Open Sans SemiBold" w:eastAsia="Times New Roman" w:hAnsi="Open Sans SemiBold" w:cs="Open Sans SemiBold"/>
          <w:color w:val="000000"/>
          <w:sz w:val="32"/>
          <w:szCs w:val="32"/>
          <w:lang w:eastAsia="pl-PL"/>
        </w:rPr>
      </w:pPr>
      <w:r w:rsidRPr="008B0E73">
        <w:rPr>
          <w:rFonts w:ascii="Open Sans SemiBold" w:eastAsia="Times New Roman" w:hAnsi="Open Sans SemiBold" w:cs="Open Sans SemiBold"/>
          <w:color w:val="000000"/>
          <w:sz w:val="32"/>
          <w:szCs w:val="32"/>
          <w:lang w:eastAsia="pl-PL"/>
        </w:rPr>
        <w:t xml:space="preserve">ZGŁOSZENIE CZYNNEGO UDZIAŁU </w:t>
      </w:r>
    </w:p>
    <w:p w:rsidR="008B0E73" w:rsidRDefault="008B0E73" w:rsidP="008B0E73">
      <w:pPr>
        <w:spacing w:after="160"/>
        <w:jc w:val="center"/>
        <w:rPr>
          <w:rFonts w:ascii="Open Sans SemiBold" w:eastAsia="Times New Roman" w:hAnsi="Open Sans SemiBold" w:cs="Open Sans SemiBold"/>
          <w:color w:val="000000"/>
          <w:sz w:val="32"/>
          <w:szCs w:val="32"/>
          <w:lang w:eastAsia="pl-PL"/>
        </w:rPr>
      </w:pPr>
      <w:r w:rsidRPr="008B0E73">
        <w:rPr>
          <w:rFonts w:ascii="Open Sans SemiBold" w:eastAsia="Times New Roman" w:hAnsi="Open Sans SemiBold" w:cs="Open Sans SemiBold"/>
          <w:color w:val="000000"/>
          <w:sz w:val="32"/>
          <w:szCs w:val="32"/>
          <w:lang w:eastAsia="pl-PL"/>
        </w:rPr>
        <w:t>W 13. FORUM MŁODYCH BIBLIOTEKARZY</w:t>
      </w:r>
    </w:p>
    <w:p w:rsidR="00132658" w:rsidRPr="00622321" w:rsidRDefault="00132658" w:rsidP="00132658">
      <w:pPr>
        <w:spacing w:after="160"/>
        <w:jc w:val="center"/>
        <w:rPr>
          <w:rFonts w:ascii="Open Sans SemiBold" w:eastAsia="Times New Roman" w:hAnsi="Open Sans SemiBold" w:cs="Open Sans SemiBold"/>
          <w:sz w:val="24"/>
          <w:szCs w:val="24"/>
          <w:lang w:eastAsia="pl-PL"/>
        </w:rPr>
      </w:pPr>
      <w:r w:rsidRPr="00622321">
        <w:rPr>
          <w:rFonts w:ascii="Open Sans SemiBold" w:eastAsia="Times New Roman" w:hAnsi="Open Sans SemiBold" w:cs="Open Sans SemiBold"/>
          <w:b/>
          <w:bCs/>
          <w:color w:val="000000"/>
          <w:sz w:val="26"/>
          <w:szCs w:val="26"/>
          <w:lang w:eastAsia="pl-PL"/>
        </w:rPr>
        <w:t>15-17 września 2021, online</w:t>
      </w:r>
    </w:p>
    <w:tbl>
      <w:tblPr>
        <w:tblW w:w="9212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3"/>
      </w:tblGrid>
      <w:tr w:rsidR="008B0E73" w:rsidTr="008B0E73">
        <w:tc>
          <w:tcPr>
            <w:tcW w:w="3369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Imię i nazwisko autorki / autora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Tr="008B0E73">
        <w:trPr>
          <w:trHeight w:val="476"/>
        </w:trPr>
        <w:tc>
          <w:tcPr>
            <w:tcW w:w="3369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Biblioteka/stanowisko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Tr="008B0E73">
        <w:tc>
          <w:tcPr>
            <w:tcW w:w="3369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Kontakt - mail i telefon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Tr="008B0E73">
        <w:tc>
          <w:tcPr>
            <w:tcW w:w="3369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Temat wystąpienia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Tr="008B0E73">
        <w:tc>
          <w:tcPr>
            <w:tcW w:w="3369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Tytuł wystąpienia*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Tr="008B0E73">
        <w:tc>
          <w:tcPr>
            <w:tcW w:w="3369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 xml:space="preserve">Typ prezentacji </w:t>
            </w:r>
          </w:p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(właściwe podkreślić)</w:t>
            </w:r>
          </w:p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  <w:tc>
          <w:tcPr>
            <w:tcW w:w="5843" w:type="dxa"/>
          </w:tcPr>
          <w:p w:rsidR="008B0E73" w:rsidRPr="008B0E73" w:rsidRDefault="008B0E73" w:rsidP="008B0E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36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referat (15-20 minutowe wystąpienie, zilustrowane slajdami i/lub innymi materiałami multimedialnymi)</w:t>
            </w:r>
          </w:p>
          <w:p w:rsidR="008B0E73" w:rsidRPr="008B0E73" w:rsidRDefault="008B0E73" w:rsidP="008B0E7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warsztat (1,5 godzinna sesja zawierająca elementy teoretyczne oraz praktyczną pracę uczestników)</w:t>
            </w:r>
          </w:p>
        </w:tc>
      </w:tr>
      <w:tr w:rsidR="008B0E73" w:rsidTr="008B0E73">
        <w:tc>
          <w:tcPr>
            <w:tcW w:w="3369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Abstrakt (350-500 słów)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Tr="008B0E73">
        <w:tc>
          <w:tcPr>
            <w:tcW w:w="3369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Krótki biogram autorki / autora (250-300 słów)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Tr="008B0E73">
        <w:trPr>
          <w:trHeight w:val="711"/>
        </w:trPr>
        <w:tc>
          <w:tcPr>
            <w:tcW w:w="3369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Uwagi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1723CD" w:rsidTr="00C07EF9">
        <w:trPr>
          <w:trHeight w:val="711"/>
        </w:trPr>
        <w:tc>
          <w:tcPr>
            <w:tcW w:w="9212" w:type="dxa"/>
            <w:gridSpan w:val="2"/>
          </w:tcPr>
          <w:p w:rsidR="001723CD" w:rsidRPr="001723CD" w:rsidRDefault="001723CD" w:rsidP="00172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Open Sans SemiBold" w:eastAsia="Times New Roman" w:hAnsi="Open Sans SemiBold" w:cs="Open Sans SemiBold"/>
                <w:color w:val="000000"/>
                <w:sz w:val="18"/>
                <w:szCs w:val="18"/>
                <w:lang w:eastAsia="pl-PL"/>
              </w:rPr>
            </w:pPr>
            <w:r w:rsidRPr="001723CD">
              <w:rPr>
                <w:rFonts w:ascii="Open Sans SemiBold" w:hAnsi="Open Sans SemiBold" w:cs="Open Sans SemiBold"/>
                <w:sz w:val="18"/>
                <w:szCs w:val="18"/>
              </w:rPr>
              <w:t>Oświadczam, że zapoznałem/zapoznałam się z Regulaminem Imprez w Wojewódzkiej Bibliotece Publicznej w Krakowie i akceptuję go w całości. Tym samym potwierd</w:t>
            </w:r>
            <w:r>
              <w:rPr>
                <w:rFonts w:ascii="Open Sans SemiBold" w:hAnsi="Open Sans SemiBold" w:cs="Open Sans SemiBold"/>
                <w:sz w:val="18"/>
                <w:szCs w:val="18"/>
              </w:rPr>
              <w:t>zam, że zapoznałem/zapoznałam z</w:t>
            </w:r>
            <w:bookmarkStart w:id="0" w:name="_GoBack"/>
            <w:bookmarkEnd w:id="0"/>
            <w:r w:rsidRPr="001723CD">
              <w:rPr>
                <w:rFonts w:ascii="Open Sans SemiBold" w:hAnsi="Open Sans SemiBold" w:cs="Open Sans SemiBold"/>
                <w:sz w:val="18"/>
                <w:szCs w:val="18"/>
              </w:rPr>
              <w:t xml:space="preserve">klauzulą informacyjną w nim zawartą oraz wyrażam zgodę na przetwarzanie moich danych osobowych przez Wojewódzką Bibliotekę Publiczną w Krakowie w celach informacyjno-promocyjnych i w zakresie związanym z organizacją i przeprowadzeniem imprezy zgodnie z przepisami prawa. Regulamin Imprez WBP w Krakowie: </w:t>
            </w:r>
            <w:hyperlink r:id="rId9" w:history="1">
              <w:r w:rsidRPr="001723CD">
                <w:rPr>
                  <w:rStyle w:val="Hipercze"/>
                  <w:rFonts w:ascii="Open Sans SemiBold" w:hAnsi="Open Sans SemiBold" w:cs="Open Sans SemiBold"/>
                  <w:sz w:val="18"/>
                  <w:szCs w:val="18"/>
                </w:rPr>
                <w:t>https://www.rajska.info/system/files/383/regulamin_imprez_wbp_w_krakowie.pdf</w:t>
              </w:r>
            </w:hyperlink>
          </w:p>
        </w:tc>
      </w:tr>
    </w:tbl>
    <w:p w:rsidR="00132658" w:rsidRPr="00622321" w:rsidRDefault="00132658" w:rsidP="00132658">
      <w:pPr>
        <w:rPr>
          <w:rFonts w:ascii="Open Sans SemiBold" w:eastAsia="Times New Roman" w:hAnsi="Open Sans SemiBold" w:cs="Open Sans SemiBold"/>
          <w:sz w:val="24"/>
          <w:szCs w:val="24"/>
          <w:lang w:eastAsia="pl-PL"/>
        </w:rPr>
      </w:pPr>
    </w:p>
    <w:sectPr w:rsidR="00132658" w:rsidRPr="00622321" w:rsidSect="009C38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282" w:bottom="1417" w:left="42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18" w:rsidRDefault="00354918" w:rsidP="00E33F8E">
      <w:pPr>
        <w:spacing w:after="0" w:line="240" w:lineRule="auto"/>
      </w:pPr>
      <w:r>
        <w:separator/>
      </w:r>
    </w:p>
  </w:endnote>
  <w:endnote w:type="continuationSeparator" w:id="0">
    <w:p w:rsidR="00354918" w:rsidRDefault="00354918" w:rsidP="00E3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8E" w:rsidRDefault="00D971E5" w:rsidP="00D971E5">
    <w:pPr>
      <w:pStyle w:val="Stopka"/>
      <w:tabs>
        <w:tab w:val="clear" w:pos="4536"/>
        <w:tab w:val="clear" w:pos="9072"/>
        <w:tab w:val="left" w:pos="7163"/>
      </w:tabs>
      <w:ind w:left="-1417" w:right="-424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FDB7B54" wp14:editId="02172C65">
          <wp:simplePos x="0" y="0"/>
          <wp:positionH relativeFrom="column">
            <wp:posOffset>0</wp:posOffset>
          </wp:positionH>
          <wp:positionV relativeFrom="paragraph">
            <wp:posOffset>-266065</wp:posOffset>
          </wp:positionV>
          <wp:extent cx="7199630" cy="97790"/>
          <wp:effectExtent l="0" t="0" r="1270" b="0"/>
          <wp:wrapThrough wrapText="bothSides">
            <wp:wrapPolygon edited="0">
              <wp:start x="0" y="0"/>
              <wp:lineTo x="0" y="16831"/>
              <wp:lineTo x="21547" y="16831"/>
              <wp:lineTo x="21547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9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E5" w:rsidRDefault="00D971E5" w:rsidP="00D971E5">
    <w:pPr>
      <w:pStyle w:val="Stopka"/>
      <w:ind w:left="142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AFF8AA9" wp14:editId="48775F7E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7199630" cy="97790"/>
          <wp:effectExtent l="0" t="0" r="1270" b="0"/>
          <wp:wrapThrough wrapText="bothSides">
            <wp:wrapPolygon edited="0">
              <wp:start x="0" y="0"/>
              <wp:lineTo x="0" y="16831"/>
              <wp:lineTo x="21547" y="16831"/>
              <wp:lineTo x="21547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9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18" w:rsidRDefault="00354918" w:rsidP="00E33F8E">
      <w:pPr>
        <w:spacing w:after="0" w:line="240" w:lineRule="auto"/>
      </w:pPr>
      <w:r>
        <w:separator/>
      </w:r>
    </w:p>
  </w:footnote>
  <w:footnote w:type="continuationSeparator" w:id="0">
    <w:p w:rsidR="00354918" w:rsidRDefault="00354918" w:rsidP="00E3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8E" w:rsidRPr="00E33F8E" w:rsidRDefault="00E33F8E" w:rsidP="00E33F8E">
    <w:pPr>
      <w:pStyle w:val="Nagwek"/>
      <w:ind w:left="-1417" w:right="-4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9" w:rsidRPr="00132658" w:rsidRDefault="00132658" w:rsidP="008E528E">
    <w:pPr>
      <w:pStyle w:val="Nagwek"/>
      <w:ind w:left="-284"/>
      <w:jc w:val="center"/>
      <w:rPr>
        <w:b/>
      </w:rPr>
    </w:pPr>
    <w:r>
      <w:rPr>
        <w:b/>
        <w:noProof/>
        <w:lang w:eastAsia="pl-PL"/>
      </w:rPr>
      <w:drawing>
        <wp:inline distT="0" distB="0" distL="0" distR="0" wp14:anchorId="4E0EE13A" wp14:editId="2BE3534D">
          <wp:extent cx="7033260" cy="922020"/>
          <wp:effectExtent l="0" t="0" r="0" b="0"/>
          <wp:docPr id="8" name="Obraz 8" descr="C:\Users\Praktykant\Desktop\nag_papeteria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ktykant\Desktop\nag_papeteria_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2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8CB"/>
    <w:multiLevelType w:val="multilevel"/>
    <w:tmpl w:val="BDB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03D87"/>
    <w:multiLevelType w:val="multilevel"/>
    <w:tmpl w:val="4D367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7D748CD"/>
    <w:multiLevelType w:val="multilevel"/>
    <w:tmpl w:val="3036E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4BD27D38"/>
    <w:multiLevelType w:val="multilevel"/>
    <w:tmpl w:val="22C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E"/>
    <w:rsid w:val="00132658"/>
    <w:rsid w:val="00144209"/>
    <w:rsid w:val="001723CD"/>
    <w:rsid w:val="002D10BE"/>
    <w:rsid w:val="00354918"/>
    <w:rsid w:val="00433F19"/>
    <w:rsid w:val="008B0E73"/>
    <w:rsid w:val="008E528E"/>
    <w:rsid w:val="00921B8A"/>
    <w:rsid w:val="009C384B"/>
    <w:rsid w:val="00A05D3D"/>
    <w:rsid w:val="00BC2427"/>
    <w:rsid w:val="00D754CF"/>
    <w:rsid w:val="00D971E5"/>
    <w:rsid w:val="00E33F8E"/>
    <w:rsid w:val="00F7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F8E"/>
  </w:style>
  <w:style w:type="paragraph" w:styleId="Stopka">
    <w:name w:val="footer"/>
    <w:basedOn w:val="Normalny"/>
    <w:link w:val="StopkaZnak"/>
    <w:uiPriority w:val="99"/>
    <w:unhideWhenUsed/>
    <w:rsid w:val="00E3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F8E"/>
  </w:style>
  <w:style w:type="paragraph" w:styleId="Tekstdymka">
    <w:name w:val="Balloon Text"/>
    <w:basedOn w:val="Normalny"/>
    <w:link w:val="TekstdymkaZnak"/>
    <w:uiPriority w:val="99"/>
    <w:semiHidden/>
    <w:unhideWhenUsed/>
    <w:rsid w:val="00E3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F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72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F8E"/>
  </w:style>
  <w:style w:type="paragraph" w:styleId="Stopka">
    <w:name w:val="footer"/>
    <w:basedOn w:val="Normalny"/>
    <w:link w:val="StopkaZnak"/>
    <w:uiPriority w:val="99"/>
    <w:unhideWhenUsed/>
    <w:rsid w:val="00E3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F8E"/>
  </w:style>
  <w:style w:type="paragraph" w:styleId="Tekstdymka">
    <w:name w:val="Balloon Text"/>
    <w:basedOn w:val="Normalny"/>
    <w:link w:val="TekstdymkaZnak"/>
    <w:uiPriority w:val="99"/>
    <w:semiHidden/>
    <w:unhideWhenUsed/>
    <w:rsid w:val="00E3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F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72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www.rajska.info/system/files/383/regulamin_imprez_wbp_w_krakowie.pdf&amp;sa=D&amp;source=editors&amp;ust=1617012679947000&amp;usg=AFQjCNHwt4iPgtcrdA1ZL-JcVzXyy87XRQ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0551-6998-4F4E-A854-3D7CA786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Praktykant</cp:lastModifiedBy>
  <cp:revision>4</cp:revision>
  <dcterms:created xsi:type="dcterms:W3CDTF">2020-03-12T12:27:00Z</dcterms:created>
  <dcterms:modified xsi:type="dcterms:W3CDTF">2021-03-29T09:14:00Z</dcterms:modified>
</cp:coreProperties>
</file>